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2A" w:rsidRPr="006F75B2" w:rsidRDefault="004B4CE2" w:rsidP="006F75B2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>Semana de</w:t>
      </w:r>
      <w:r w:rsidR="00A70EED">
        <w:rPr>
          <w:b/>
          <w:lang w:val="pt-BR"/>
        </w:rPr>
        <w:t xml:space="preserve"> </w:t>
      </w:r>
      <w:r w:rsidR="00BA5C0C">
        <w:rPr>
          <w:b/>
          <w:lang w:val="pt-BR"/>
        </w:rPr>
        <w:t>1</w:t>
      </w:r>
      <w:r w:rsidR="00D85290">
        <w:rPr>
          <w:b/>
          <w:lang w:val="pt-BR"/>
        </w:rPr>
        <w:t>6</w:t>
      </w:r>
      <w:r w:rsidR="0050502A" w:rsidRPr="006F75B2">
        <w:rPr>
          <w:b/>
          <w:lang w:val="pt-BR"/>
        </w:rPr>
        <w:t>/</w:t>
      </w:r>
      <w:r w:rsidR="00022898">
        <w:rPr>
          <w:b/>
          <w:lang w:val="pt-BR"/>
        </w:rPr>
        <w:t>10</w:t>
      </w:r>
      <w:r w:rsidR="0050502A" w:rsidRPr="006F75B2">
        <w:rPr>
          <w:b/>
          <w:lang w:val="pt-BR"/>
        </w:rPr>
        <w:t xml:space="preserve"> a </w:t>
      </w:r>
      <w:r w:rsidR="00274FCB">
        <w:rPr>
          <w:b/>
          <w:lang w:val="pt-BR"/>
        </w:rPr>
        <w:t>2</w:t>
      </w:r>
      <w:r w:rsidR="00D85290">
        <w:rPr>
          <w:b/>
          <w:lang w:val="pt-BR"/>
        </w:rPr>
        <w:t>0</w:t>
      </w:r>
      <w:r w:rsidR="00333049">
        <w:rPr>
          <w:b/>
          <w:lang w:val="pt-BR"/>
        </w:rPr>
        <w:t>/</w:t>
      </w:r>
      <w:r w:rsidR="00F76D69">
        <w:rPr>
          <w:b/>
          <w:lang w:val="pt-BR"/>
        </w:rPr>
        <w:t>1</w:t>
      </w:r>
      <w:r w:rsidR="00B00B55">
        <w:rPr>
          <w:b/>
          <w:lang w:val="pt-BR"/>
        </w:rPr>
        <w:t>0</w:t>
      </w:r>
    </w:p>
    <w:p w:rsidR="003562D9" w:rsidRDefault="0050502A" w:rsidP="003562D9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w:rsidR="000030D8" w:rsidRPr="006F75B2" w:rsidRDefault="000030D8" w:rsidP="003562D9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B00B55">
        <w:rPr>
          <w:b/>
          <w:lang w:val="pt-BR"/>
        </w:rPr>
        <w:t>anal</w:t>
      </w:r>
    </w:p>
    <w:tbl>
      <w:tblPr>
        <w:tblStyle w:val="TabeladeGrade5Escura-nfase11"/>
        <w:tblW w:w="10490" w:type="dxa"/>
        <w:tblInd w:w="-601" w:type="dxa"/>
        <w:tblLayout w:type="fixed"/>
        <w:tblLook w:val="0000"/>
      </w:tblPr>
      <w:tblGrid>
        <w:gridCol w:w="1418"/>
        <w:gridCol w:w="1701"/>
        <w:gridCol w:w="1701"/>
        <w:gridCol w:w="1985"/>
        <w:gridCol w:w="1842"/>
        <w:gridCol w:w="1843"/>
      </w:tblGrid>
      <w:tr w:rsidR="0050502A" w:rsidRPr="0050502A" w:rsidTr="00886DE1">
        <w:trPr>
          <w:cnfStyle w:val="000000100000"/>
        </w:trPr>
        <w:tc>
          <w:tcPr>
            <w:cnfStyle w:val="000010000000"/>
            <w:tcW w:w="1418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tcW w:w="1701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/>
            <w:tcW w:w="1701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tcW w:w="1985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/>
            <w:tcW w:w="1842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tcW w:w="1843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w:rsidR="00B1459C" w:rsidRPr="00022C25" w:rsidTr="00886DE1">
        <w:tc>
          <w:tcPr>
            <w:cnfStyle w:val="000010000000"/>
            <w:tcW w:w="1418" w:type="dxa"/>
          </w:tcPr>
          <w:p w:rsidR="00B1459C" w:rsidRPr="0050502A" w:rsidRDefault="00B1459C" w:rsidP="00B1459C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tcW w:w="1701" w:type="dxa"/>
          </w:tcPr>
          <w:p w:rsidR="00B1459C" w:rsidRPr="00C001AE" w:rsidRDefault="00B1459C" w:rsidP="00B1459C">
            <w:pPr>
              <w:pStyle w:val="Remissivo6"/>
              <w:tabs>
                <w:tab w:val="left" w:pos="285"/>
                <w:tab w:val="center" w:pos="742"/>
              </w:tabs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aranja</w:t>
            </w:r>
          </w:p>
        </w:tc>
        <w:tc>
          <w:tcPr>
            <w:cnfStyle w:val="000010000000"/>
            <w:tcW w:w="1701" w:type="dxa"/>
          </w:tcPr>
          <w:p w:rsidR="00B1459C" w:rsidRPr="00C001AE" w:rsidRDefault="00B1459C" w:rsidP="00B1459C">
            <w:pPr>
              <w:pStyle w:val="Remissivo6"/>
              <w:tabs>
                <w:tab w:val="left" w:pos="285"/>
                <w:tab w:val="center" w:pos="742"/>
              </w:tabs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çã</w:t>
            </w:r>
          </w:p>
        </w:tc>
        <w:tc>
          <w:tcPr>
            <w:tcW w:w="1985" w:type="dxa"/>
          </w:tcPr>
          <w:p w:rsidR="00B1459C" w:rsidRPr="00C001AE" w:rsidRDefault="00B1459C" w:rsidP="00B1459C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mão</w:t>
            </w:r>
          </w:p>
        </w:tc>
        <w:tc>
          <w:tcPr>
            <w:cnfStyle w:val="000010000000"/>
            <w:tcW w:w="1842" w:type="dxa"/>
          </w:tcPr>
          <w:p w:rsidR="00B1459C" w:rsidRPr="00C001AE" w:rsidRDefault="00B1459C" w:rsidP="00B1459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ancia</w:t>
            </w:r>
          </w:p>
        </w:tc>
        <w:tc>
          <w:tcPr>
            <w:tcW w:w="1843" w:type="dxa"/>
          </w:tcPr>
          <w:p w:rsidR="00B1459C" w:rsidRPr="00C001AE" w:rsidRDefault="00B1459C" w:rsidP="00B1459C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acaxi</w:t>
            </w:r>
          </w:p>
        </w:tc>
      </w:tr>
      <w:tr w:rsidR="00B1459C" w:rsidRPr="009638E6" w:rsidTr="00886DE1">
        <w:trPr>
          <w:cnfStyle w:val="000000100000"/>
          <w:trHeight w:val="1255"/>
        </w:trPr>
        <w:tc>
          <w:tcPr>
            <w:cnfStyle w:val="000010000000"/>
            <w:tcW w:w="1418" w:type="dxa"/>
          </w:tcPr>
          <w:p w:rsidR="00B1459C" w:rsidRPr="0050502A" w:rsidRDefault="00B1459C" w:rsidP="00B1459C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tcW w:w="1701" w:type="dxa"/>
          </w:tcPr>
          <w:p w:rsidR="00B1459C" w:rsidRDefault="00B1459C" w:rsidP="00B1459C">
            <w:pPr>
              <w:pStyle w:val="Remissivo6"/>
              <w:jc w:val="center"/>
              <w:cnfStyle w:val="0000001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ensopada</w:t>
            </w:r>
          </w:p>
          <w:p w:rsidR="00B1459C" w:rsidRDefault="00B1459C" w:rsidP="00B1459C">
            <w:pPr>
              <w:pStyle w:val="Remissivo6"/>
              <w:jc w:val="center"/>
              <w:cnfStyle w:val="0000001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om ervilha</w:t>
            </w:r>
          </w:p>
          <w:p w:rsidR="00B1459C" w:rsidRPr="00A733AF" w:rsidRDefault="00B1459C" w:rsidP="00B1459C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:rsidR="00B1459C" w:rsidRPr="00C001AE" w:rsidRDefault="00B1459C" w:rsidP="00B1459C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/>
            <w:tcW w:w="1701" w:type="dxa"/>
          </w:tcPr>
          <w:p w:rsidR="00B1459C" w:rsidRDefault="00B1459C" w:rsidP="00B1459C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</w:t>
            </w:r>
          </w:p>
          <w:p w:rsidR="00B1459C" w:rsidRDefault="00B65361" w:rsidP="00B1459C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Duque de legumes</w:t>
            </w:r>
          </w:p>
          <w:p w:rsidR="00B65361" w:rsidRDefault="00B65361" w:rsidP="00B1459C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(chuchu e cenoura)</w:t>
            </w:r>
          </w:p>
          <w:p w:rsidR="00B1459C" w:rsidRPr="00A733AF" w:rsidRDefault="00B1459C" w:rsidP="00B1459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Arroz</w:t>
            </w:r>
          </w:p>
          <w:p w:rsidR="00B1459C" w:rsidRPr="00333049" w:rsidRDefault="00B1459C" w:rsidP="00B1459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985" w:type="dxa"/>
          </w:tcPr>
          <w:p w:rsidR="00B1459C" w:rsidRDefault="00B1459C" w:rsidP="00B1459C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ixe ensopado</w:t>
            </w:r>
          </w:p>
          <w:p w:rsidR="00B1459C" w:rsidRDefault="00B1459C" w:rsidP="00B1459C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irão</w:t>
            </w:r>
          </w:p>
          <w:p w:rsidR="00B1459C" w:rsidRDefault="00B1459C" w:rsidP="00B1459C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 com brócolis</w:t>
            </w:r>
          </w:p>
          <w:p w:rsidR="00B1459C" w:rsidRPr="00C001AE" w:rsidRDefault="00B1459C" w:rsidP="00B1459C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/>
            <w:tcW w:w="1842" w:type="dxa"/>
          </w:tcPr>
          <w:p w:rsidR="00B1459C" w:rsidRDefault="00B1459C" w:rsidP="00B1459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Ovo pochê com espinafre</w:t>
            </w:r>
          </w:p>
          <w:p w:rsidR="00B1459C" w:rsidRDefault="00B1459C" w:rsidP="00B1459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óbora</w:t>
            </w:r>
          </w:p>
          <w:p w:rsidR="00B1459C" w:rsidRDefault="00B1459C" w:rsidP="00B1459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B1459C" w:rsidRPr="00C001AE" w:rsidRDefault="00B1459C" w:rsidP="00B1459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843" w:type="dxa"/>
          </w:tcPr>
          <w:p w:rsidR="00B1459C" w:rsidRPr="00A733AF" w:rsidRDefault="00B1459C" w:rsidP="00B1459C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Risotinho de frango com cenoura, vagem, ervilha e milho</w:t>
            </w:r>
          </w:p>
          <w:p w:rsidR="00B1459C" w:rsidRDefault="00B1459C" w:rsidP="00B1459C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:rsidR="00B1459C" w:rsidRPr="00C001AE" w:rsidRDefault="00B1459C" w:rsidP="00B1459C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alface e tomate</w:t>
            </w:r>
          </w:p>
        </w:tc>
      </w:tr>
      <w:tr w:rsidR="00B1459C" w:rsidRPr="00C63431" w:rsidTr="00886DE1">
        <w:tc>
          <w:tcPr>
            <w:cnfStyle w:val="000010000000"/>
            <w:tcW w:w="1418" w:type="dxa"/>
          </w:tcPr>
          <w:p w:rsidR="00B1459C" w:rsidRPr="0050502A" w:rsidRDefault="00B1459C" w:rsidP="00B1459C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tcW w:w="1701" w:type="dxa"/>
          </w:tcPr>
          <w:p w:rsidR="00B1459C" w:rsidRPr="00C001AE" w:rsidRDefault="00B1459C" w:rsidP="00B1459C">
            <w:pPr>
              <w:pStyle w:val="Remissivo6"/>
              <w:jc w:val="center"/>
              <w:cnfStyle w:val="0000000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</w:t>
            </w:r>
          </w:p>
        </w:tc>
        <w:tc>
          <w:tcPr>
            <w:cnfStyle w:val="000010000000"/>
            <w:tcW w:w="1701" w:type="dxa"/>
          </w:tcPr>
          <w:p w:rsidR="00B1459C" w:rsidRPr="00C001AE" w:rsidRDefault="00A9581F" w:rsidP="00B1459C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Goiaba</w:t>
            </w:r>
          </w:p>
        </w:tc>
        <w:tc>
          <w:tcPr>
            <w:tcW w:w="1985" w:type="dxa"/>
          </w:tcPr>
          <w:p w:rsidR="00B1459C" w:rsidRPr="00C001AE" w:rsidRDefault="00B1459C" w:rsidP="00B1459C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frutas</w:t>
            </w:r>
          </w:p>
        </w:tc>
        <w:tc>
          <w:tcPr>
            <w:cnfStyle w:val="000010000000"/>
            <w:tcW w:w="1842" w:type="dxa"/>
          </w:tcPr>
          <w:p w:rsidR="00B1459C" w:rsidRPr="00C001AE" w:rsidRDefault="00B1459C" w:rsidP="00B1459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nga</w:t>
            </w:r>
          </w:p>
        </w:tc>
        <w:tc>
          <w:tcPr>
            <w:tcW w:w="1843" w:type="dxa"/>
          </w:tcPr>
          <w:p w:rsidR="00B1459C" w:rsidRPr="00C001AE" w:rsidRDefault="00B1459C" w:rsidP="00B1459C">
            <w:pPr>
              <w:pStyle w:val="Remissivo6"/>
              <w:jc w:val="center"/>
              <w:cnfStyle w:val="0000000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ão</w:t>
            </w:r>
          </w:p>
        </w:tc>
      </w:tr>
      <w:tr w:rsidR="00B1459C" w:rsidRPr="009638E6" w:rsidTr="00886DE1">
        <w:trPr>
          <w:cnfStyle w:val="000000100000"/>
        </w:trPr>
        <w:tc>
          <w:tcPr>
            <w:cnfStyle w:val="000010000000"/>
            <w:tcW w:w="1418" w:type="dxa"/>
          </w:tcPr>
          <w:p w:rsidR="00B1459C" w:rsidRPr="0050502A" w:rsidRDefault="00B1459C" w:rsidP="00B1459C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tcW w:w="1701" w:type="dxa"/>
          </w:tcPr>
          <w:p w:rsidR="00B1459C" w:rsidRPr="00C001AE" w:rsidRDefault="00B1459C" w:rsidP="00B1459C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</w:t>
            </w:r>
            <w:r w:rsidR="00773D2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o de maracujá e pão com queijo minas</w:t>
            </w:r>
          </w:p>
        </w:tc>
        <w:tc>
          <w:tcPr>
            <w:cnfStyle w:val="000010000000"/>
            <w:tcW w:w="1701" w:type="dxa"/>
          </w:tcPr>
          <w:p w:rsidR="00B1459C" w:rsidRPr="00C001AE" w:rsidRDefault="00D85290" w:rsidP="00B1459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manga e pizza</w:t>
            </w:r>
            <w:r w:rsidR="0092026A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de mussarela</w:t>
            </w:r>
          </w:p>
        </w:tc>
        <w:tc>
          <w:tcPr>
            <w:tcW w:w="1985" w:type="dxa"/>
          </w:tcPr>
          <w:p w:rsidR="00D85290" w:rsidRDefault="00D85290" w:rsidP="00D85290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te gelado</w:t>
            </w:r>
          </w:p>
          <w:p w:rsidR="00B1459C" w:rsidRPr="00C001AE" w:rsidRDefault="00B1459C" w:rsidP="00D85290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e pão com </w:t>
            </w:r>
            <w:r w:rsidR="00D85290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asta de ricota temperada</w:t>
            </w:r>
          </w:p>
        </w:tc>
        <w:tc>
          <w:tcPr>
            <w:cnfStyle w:val="000010000000"/>
            <w:tcW w:w="1842" w:type="dxa"/>
          </w:tcPr>
          <w:p w:rsidR="00D85290" w:rsidRDefault="00B1459C" w:rsidP="00D85290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Vitamina de maçã e</w:t>
            </w:r>
          </w:p>
          <w:p w:rsidR="00B1459C" w:rsidRPr="00C001AE" w:rsidRDefault="00D85290" w:rsidP="00D85290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Torrada com manteiga</w:t>
            </w:r>
            <w:r w:rsidR="00B1459C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843" w:type="dxa"/>
          </w:tcPr>
          <w:p w:rsidR="00A9581F" w:rsidRDefault="00B1459C" w:rsidP="00D85290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goiaba e </w:t>
            </w:r>
          </w:p>
          <w:p w:rsidR="00B1459C" w:rsidRPr="00C001AE" w:rsidRDefault="00A9581F" w:rsidP="00D85290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olo simples</w:t>
            </w:r>
          </w:p>
        </w:tc>
      </w:tr>
      <w:tr w:rsidR="00B1459C" w:rsidRPr="009638E6" w:rsidTr="00886DE1">
        <w:tc>
          <w:tcPr>
            <w:cnfStyle w:val="000010000000"/>
            <w:tcW w:w="1418" w:type="dxa"/>
          </w:tcPr>
          <w:p w:rsidR="00B1459C" w:rsidRPr="0050502A" w:rsidRDefault="00B1459C" w:rsidP="00B1459C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tcW w:w="1701" w:type="dxa"/>
          </w:tcPr>
          <w:p w:rsidR="00B1459C" w:rsidRDefault="00B1459C" w:rsidP="00B1459C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Frango ensopado </w:t>
            </w:r>
          </w:p>
          <w:p w:rsidR="00B1459C" w:rsidRDefault="00B1459C" w:rsidP="00B1459C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eterraba</w:t>
            </w:r>
          </w:p>
          <w:p w:rsidR="00B1459C" w:rsidRDefault="00B1459C" w:rsidP="00B1459C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B1459C" w:rsidRPr="00C001AE" w:rsidRDefault="00B1459C" w:rsidP="00B1459C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/>
            <w:tcW w:w="1701" w:type="dxa"/>
          </w:tcPr>
          <w:p w:rsidR="00B65361" w:rsidRDefault="00B65361" w:rsidP="00B65361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ldo verde</w:t>
            </w:r>
          </w:p>
          <w:p w:rsidR="00B65361" w:rsidRPr="00C001AE" w:rsidRDefault="00B65361" w:rsidP="00B65361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(inhame, agrião e carne)</w:t>
            </w:r>
          </w:p>
        </w:tc>
        <w:tc>
          <w:tcPr>
            <w:tcW w:w="1985" w:type="dxa"/>
          </w:tcPr>
          <w:p w:rsidR="00B1459C" w:rsidRDefault="00B1459C" w:rsidP="00B1459C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moída</w:t>
            </w:r>
          </w:p>
          <w:p w:rsidR="00B1459C" w:rsidRDefault="00B1459C" w:rsidP="00B1459C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obrinha</w:t>
            </w:r>
          </w:p>
          <w:p w:rsidR="00B1459C" w:rsidRDefault="00B1459C" w:rsidP="00B1459C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B1459C" w:rsidRPr="00C001AE" w:rsidRDefault="00B1459C" w:rsidP="00B1459C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/>
            <w:tcW w:w="1842" w:type="dxa"/>
          </w:tcPr>
          <w:p w:rsidR="00B1459C" w:rsidRDefault="00B1459C" w:rsidP="00B1459C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Isca de fígado</w:t>
            </w:r>
          </w:p>
          <w:p w:rsidR="00B1459C" w:rsidRDefault="00B1459C" w:rsidP="00B1459C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urê de batata</w:t>
            </w:r>
          </w:p>
          <w:p w:rsidR="00B1459C" w:rsidRDefault="00B1459C" w:rsidP="00B1459C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B1459C" w:rsidRPr="00C001AE" w:rsidRDefault="00B1459C" w:rsidP="00B1459C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843" w:type="dxa"/>
          </w:tcPr>
          <w:p w:rsidR="00B1459C" w:rsidRPr="00C001AE" w:rsidRDefault="00B1459C" w:rsidP="00B1459C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feijão com massinha e carne</w:t>
            </w:r>
          </w:p>
        </w:tc>
      </w:tr>
    </w:tbl>
    <w:p w:rsidR="003562D9" w:rsidRPr="0050502A" w:rsidRDefault="003562D9" w:rsidP="00B24E91">
      <w:pPr>
        <w:pStyle w:val="Remissivo6"/>
        <w:ind w:left="720"/>
        <w:rPr>
          <w:b/>
          <w:color w:val="1F3864" w:themeColor="accent5" w:themeShade="80"/>
          <w:lang w:val="pt-BR"/>
        </w:rPr>
      </w:pPr>
    </w:p>
    <w:sectPr w:rsidR="003562D9" w:rsidRPr="0050502A" w:rsidSect="0050502A">
      <w:headerReference w:type="default" r:id="rId8"/>
      <w:footerReference w:type="default" r:id="rId9"/>
      <w:pgSz w:w="12240" w:h="15840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30A" w:rsidRDefault="00FF030A" w:rsidP="0050502A">
      <w:pPr>
        <w:spacing w:after="0" w:line="240" w:lineRule="auto"/>
      </w:pPr>
      <w:r>
        <w:separator/>
      </w:r>
    </w:p>
  </w:endnote>
  <w:endnote w:type="continuationSeparator" w:id="1">
    <w:p w:rsidR="00FF030A" w:rsidRDefault="00FF030A" w:rsidP="005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A" w:rsidRPr="0050502A" w:rsidRDefault="009B1F71" w:rsidP="0050502A">
    <w:pPr>
      <w:pStyle w:val="Rodap"/>
      <w:jc w:val="center"/>
      <w:rPr>
        <w:b/>
        <w:color w:val="2F5496" w:themeColor="accent5" w:themeShade="BF"/>
      </w:rPr>
    </w:pPr>
    <w:hyperlink r:id="rId1" w:history="1">
      <w:r w:rsidR="0050502A" w:rsidRPr="0050502A">
        <w:rPr>
          <w:rStyle w:val="Hyperlink"/>
          <w:b/>
          <w:color w:val="2F5496" w:themeColor="accent5" w:themeShade="BF"/>
        </w:rPr>
        <w:t>www.jardimescolaaladdin.com.br</w:t>
      </w:r>
    </w:hyperlink>
  </w:p>
  <w:p w:rsidR="0050502A" w:rsidRPr="0050502A" w:rsidRDefault="0050502A" w:rsidP="0050502A">
    <w:pPr>
      <w:pStyle w:val="Rodap"/>
      <w:jc w:val="center"/>
      <w:rPr>
        <w:b/>
        <w:color w:val="2F5496" w:themeColor="accent5" w:themeShade="BF"/>
      </w:rPr>
    </w:pPr>
    <w:r w:rsidRPr="0050502A">
      <w:rPr>
        <w:b/>
        <w:color w:val="2F5496" w:themeColor="accent5" w:themeShade="BF"/>
      </w:rPr>
      <w:t>Rua Coronel Tedin, 337 – Pechincha – Tel: 3648-74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30A" w:rsidRDefault="00FF030A" w:rsidP="0050502A">
      <w:pPr>
        <w:spacing w:after="0" w:line="240" w:lineRule="auto"/>
      </w:pPr>
      <w:r>
        <w:separator/>
      </w:r>
    </w:p>
  </w:footnote>
  <w:footnote w:type="continuationSeparator" w:id="1">
    <w:p w:rsidR="00FF030A" w:rsidRDefault="00FF030A" w:rsidP="005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A" w:rsidRDefault="00F44C0F" w:rsidP="0050502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1028065" cy="10280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Aladdin_modific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1" cy="102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20840"/>
    <w:multiLevelType w:val="hybridMultilevel"/>
    <w:tmpl w:val="C8841E20"/>
    <w:lvl w:ilvl="0" w:tplc="266455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12DC5"/>
    <w:multiLevelType w:val="hybridMultilevel"/>
    <w:tmpl w:val="7C3A4A36"/>
    <w:lvl w:ilvl="0" w:tplc="62468C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144AA8"/>
    <w:multiLevelType w:val="hybridMultilevel"/>
    <w:tmpl w:val="0F04891C"/>
    <w:lvl w:ilvl="0" w:tplc="710092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75F31"/>
    <w:rsid w:val="000030D8"/>
    <w:rsid w:val="00022898"/>
    <w:rsid w:val="00022C25"/>
    <w:rsid w:val="0002776E"/>
    <w:rsid w:val="00032D9F"/>
    <w:rsid w:val="000817A6"/>
    <w:rsid w:val="00093585"/>
    <w:rsid w:val="000938B5"/>
    <w:rsid w:val="00094928"/>
    <w:rsid w:val="00097193"/>
    <w:rsid w:val="000A58B9"/>
    <w:rsid w:val="000B2C80"/>
    <w:rsid w:val="000B56F0"/>
    <w:rsid w:val="000B7039"/>
    <w:rsid w:val="000C1810"/>
    <w:rsid w:val="000D6850"/>
    <w:rsid w:val="000F0C54"/>
    <w:rsid w:val="00113D47"/>
    <w:rsid w:val="00115072"/>
    <w:rsid w:val="00150CFB"/>
    <w:rsid w:val="001635F5"/>
    <w:rsid w:val="001726DC"/>
    <w:rsid w:val="00174D74"/>
    <w:rsid w:val="001829C5"/>
    <w:rsid w:val="001A3D94"/>
    <w:rsid w:val="001B069F"/>
    <w:rsid w:val="001B5D96"/>
    <w:rsid w:val="001C1884"/>
    <w:rsid w:val="001C4DD1"/>
    <w:rsid w:val="001D7FFC"/>
    <w:rsid w:val="001E4DFB"/>
    <w:rsid w:val="001E6BE2"/>
    <w:rsid w:val="001F5B7E"/>
    <w:rsid w:val="00214D66"/>
    <w:rsid w:val="002161DE"/>
    <w:rsid w:val="0023194E"/>
    <w:rsid w:val="00232888"/>
    <w:rsid w:val="00240ACB"/>
    <w:rsid w:val="00246F78"/>
    <w:rsid w:val="00254675"/>
    <w:rsid w:val="00261FB0"/>
    <w:rsid w:val="002636EA"/>
    <w:rsid w:val="00263EC8"/>
    <w:rsid w:val="00271178"/>
    <w:rsid w:val="00274FCB"/>
    <w:rsid w:val="00286279"/>
    <w:rsid w:val="002A4A55"/>
    <w:rsid w:val="002C2867"/>
    <w:rsid w:val="002C352C"/>
    <w:rsid w:val="002C6FCF"/>
    <w:rsid w:val="002D543D"/>
    <w:rsid w:val="002E1274"/>
    <w:rsid w:val="002E7125"/>
    <w:rsid w:val="002F235D"/>
    <w:rsid w:val="002F271E"/>
    <w:rsid w:val="00304A1B"/>
    <w:rsid w:val="0031259D"/>
    <w:rsid w:val="00333049"/>
    <w:rsid w:val="00347EFD"/>
    <w:rsid w:val="0035492B"/>
    <w:rsid w:val="003562D9"/>
    <w:rsid w:val="003664E0"/>
    <w:rsid w:val="00367CCE"/>
    <w:rsid w:val="0037072A"/>
    <w:rsid w:val="00375F31"/>
    <w:rsid w:val="00391570"/>
    <w:rsid w:val="003A3556"/>
    <w:rsid w:val="003C0E50"/>
    <w:rsid w:val="003C43B6"/>
    <w:rsid w:val="003F0325"/>
    <w:rsid w:val="003F266A"/>
    <w:rsid w:val="00402BA0"/>
    <w:rsid w:val="004101CE"/>
    <w:rsid w:val="00414397"/>
    <w:rsid w:val="00445E1C"/>
    <w:rsid w:val="00455327"/>
    <w:rsid w:val="00465D74"/>
    <w:rsid w:val="0046734C"/>
    <w:rsid w:val="00480BE8"/>
    <w:rsid w:val="00482A56"/>
    <w:rsid w:val="004B39F3"/>
    <w:rsid w:val="004B4CE2"/>
    <w:rsid w:val="004B619B"/>
    <w:rsid w:val="004B66E6"/>
    <w:rsid w:val="004C0D44"/>
    <w:rsid w:val="004F3530"/>
    <w:rsid w:val="004F773A"/>
    <w:rsid w:val="004F7F05"/>
    <w:rsid w:val="005004A3"/>
    <w:rsid w:val="0050502A"/>
    <w:rsid w:val="00515E84"/>
    <w:rsid w:val="00524373"/>
    <w:rsid w:val="00550BED"/>
    <w:rsid w:val="00551B7F"/>
    <w:rsid w:val="00583AF8"/>
    <w:rsid w:val="00583B61"/>
    <w:rsid w:val="005908E8"/>
    <w:rsid w:val="005A76C0"/>
    <w:rsid w:val="005B002D"/>
    <w:rsid w:val="005B2B47"/>
    <w:rsid w:val="005C3D22"/>
    <w:rsid w:val="005D18E0"/>
    <w:rsid w:val="005E05A6"/>
    <w:rsid w:val="005E32F0"/>
    <w:rsid w:val="005F050D"/>
    <w:rsid w:val="005F2786"/>
    <w:rsid w:val="006107D7"/>
    <w:rsid w:val="0061193D"/>
    <w:rsid w:val="00611F9A"/>
    <w:rsid w:val="006128CC"/>
    <w:rsid w:val="006313ED"/>
    <w:rsid w:val="00633898"/>
    <w:rsid w:val="00637B89"/>
    <w:rsid w:val="00651B27"/>
    <w:rsid w:val="00653DF7"/>
    <w:rsid w:val="00661579"/>
    <w:rsid w:val="00663AED"/>
    <w:rsid w:val="0066721D"/>
    <w:rsid w:val="00683D9D"/>
    <w:rsid w:val="006A146B"/>
    <w:rsid w:val="006A16E4"/>
    <w:rsid w:val="006B6C5E"/>
    <w:rsid w:val="006D37BE"/>
    <w:rsid w:val="006D3E76"/>
    <w:rsid w:val="006E0CCC"/>
    <w:rsid w:val="006E4186"/>
    <w:rsid w:val="006F1497"/>
    <w:rsid w:val="006F75B2"/>
    <w:rsid w:val="00700DAD"/>
    <w:rsid w:val="00704671"/>
    <w:rsid w:val="00721199"/>
    <w:rsid w:val="00747DEB"/>
    <w:rsid w:val="00761521"/>
    <w:rsid w:val="00763996"/>
    <w:rsid w:val="007729F4"/>
    <w:rsid w:val="00773D2F"/>
    <w:rsid w:val="007941D0"/>
    <w:rsid w:val="00795985"/>
    <w:rsid w:val="007B62EA"/>
    <w:rsid w:val="007C0812"/>
    <w:rsid w:val="007F008F"/>
    <w:rsid w:val="007F0115"/>
    <w:rsid w:val="007F55A6"/>
    <w:rsid w:val="00810DAC"/>
    <w:rsid w:val="008324BE"/>
    <w:rsid w:val="00832E09"/>
    <w:rsid w:val="00837195"/>
    <w:rsid w:val="008407B1"/>
    <w:rsid w:val="0084349A"/>
    <w:rsid w:val="00850B77"/>
    <w:rsid w:val="00851863"/>
    <w:rsid w:val="00880BA8"/>
    <w:rsid w:val="008829E8"/>
    <w:rsid w:val="00886DE1"/>
    <w:rsid w:val="0089354C"/>
    <w:rsid w:val="00897359"/>
    <w:rsid w:val="008A1347"/>
    <w:rsid w:val="008C5DE7"/>
    <w:rsid w:val="008D08D2"/>
    <w:rsid w:val="008D44F6"/>
    <w:rsid w:val="008D61A3"/>
    <w:rsid w:val="0090456C"/>
    <w:rsid w:val="0092026A"/>
    <w:rsid w:val="00941704"/>
    <w:rsid w:val="00943F0E"/>
    <w:rsid w:val="00947130"/>
    <w:rsid w:val="00960110"/>
    <w:rsid w:val="009638E6"/>
    <w:rsid w:val="00970F0B"/>
    <w:rsid w:val="00973325"/>
    <w:rsid w:val="009814D4"/>
    <w:rsid w:val="00981BE7"/>
    <w:rsid w:val="00986A5F"/>
    <w:rsid w:val="00990BB0"/>
    <w:rsid w:val="009A6029"/>
    <w:rsid w:val="009B15C8"/>
    <w:rsid w:val="009B1F71"/>
    <w:rsid w:val="009B3DBA"/>
    <w:rsid w:val="009B7603"/>
    <w:rsid w:val="009B7CD0"/>
    <w:rsid w:val="009D6266"/>
    <w:rsid w:val="009D6EE2"/>
    <w:rsid w:val="009E41EE"/>
    <w:rsid w:val="00A03181"/>
    <w:rsid w:val="00A27121"/>
    <w:rsid w:val="00A4147D"/>
    <w:rsid w:val="00A46443"/>
    <w:rsid w:val="00A478C5"/>
    <w:rsid w:val="00A70EED"/>
    <w:rsid w:val="00A71D59"/>
    <w:rsid w:val="00A733AF"/>
    <w:rsid w:val="00A86B4B"/>
    <w:rsid w:val="00A87577"/>
    <w:rsid w:val="00A9581F"/>
    <w:rsid w:val="00A96400"/>
    <w:rsid w:val="00A978C3"/>
    <w:rsid w:val="00AB6231"/>
    <w:rsid w:val="00AB710F"/>
    <w:rsid w:val="00AC0841"/>
    <w:rsid w:val="00AD7013"/>
    <w:rsid w:val="00AE0818"/>
    <w:rsid w:val="00AE4C3A"/>
    <w:rsid w:val="00AF02FB"/>
    <w:rsid w:val="00B00B55"/>
    <w:rsid w:val="00B071C6"/>
    <w:rsid w:val="00B1459C"/>
    <w:rsid w:val="00B24E91"/>
    <w:rsid w:val="00B5378E"/>
    <w:rsid w:val="00B65361"/>
    <w:rsid w:val="00B814AB"/>
    <w:rsid w:val="00B8248C"/>
    <w:rsid w:val="00B9768C"/>
    <w:rsid w:val="00BA2402"/>
    <w:rsid w:val="00BA5C0C"/>
    <w:rsid w:val="00BC14D3"/>
    <w:rsid w:val="00BC1B90"/>
    <w:rsid w:val="00BF4C50"/>
    <w:rsid w:val="00C001AE"/>
    <w:rsid w:val="00C00AD3"/>
    <w:rsid w:val="00C13469"/>
    <w:rsid w:val="00C22FCC"/>
    <w:rsid w:val="00C42B02"/>
    <w:rsid w:val="00C61DBB"/>
    <w:rsid w:val="00C63431"/>
    <w:rsid w:val="00C666EC"/>
    <w:rsid w:val="00C67FDC"/>
    <w:rsid w:val="00C72BDF"/>
    <w:rsid w:val="00C766FC"/>
    <w:rsid w:val="00C77BCE"/>
    <w:rsid w:val="00C812F2"/>
    <w:rsid w:val="00C8692D"/>
    <w:rsid w:val="00C87547"/>
    <w:rsid w:val="00C911BB"/>
    <w:rsid w:val="00C915AA"/>
    <w:rsid w:val="00C95CE3"/>
    <w:rsid w:val="00CB06C2"/>
    <w:rsid w:val="00CB0A99"/>
    <w:rsid w:val="00D03A41"/>
    <w:rsid w:val="00D07B38"/>
    <w:rsid w:val="00D157FB"/>
    <w:rsid w:val="00D2588E"/>
    <w:rsid w:val="00D328B3"/>
    <w:rsid w:val="00D43A23"/>
    <w:rsid w:val="00D458F5"/>
    <w:rsid w:val="00D85290"/>
    <w:rsid w:val="00D865AB"/>
    <w:rsid w:val="00DA1EE2"/>
    <w:rsid w:val="00DC6D31"/>
    <w:rsid w:val="00DE6462"/>
    <w:rsid w:val="00DF55B6"/>
    <w:rsid w:val="00E1552D"/>
    <w:rsid w:val="00E20B3D"/>
    <w:rsid w:val="00E23A8F"/>
    <w:rsid w:val="00E70BCE"/>
    <w:rsid w:val="00E722B8"/>
    <w:rsid w:val="00E72397"/>
    <w:rsid w:val="00ED63C4"/>
    <w:rsid w:val="00EE2339"/>
    <w:rsid w:val="00EE3086"/>
    <w:rsid w:val="00EE4712"/>
    <w:rsid w:val="00EE4B43"/>
    <w:rsid w:val="00F13681"/>
    <w:rsid w:val="00F15EDC"/>
    <w:rsid w:val="00F15FC6"/>
    <w:rsid w:val="00F20552"/>
    <w:rsid w:val="00F271AF"/>
    <w:rsid w:val="00F357C2"/>
    <w:rsid w:val="00F44C0F"/>
    <w:rsid w:val="00F45CE4"/>
    <w:rsid w:val="00F76D69"/>
    <w:rsid w:val="00F970EA"/>
    <w:rsid w:val="00FA3032"/>
    <w:rsid w:val="00FA5D4E"/>
    <w:rsid w:val="00FB47D9"/>
    <w:rsid w:val="00FF030A"/>
    <w:rsid w:val="1EB6A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66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6">
    <w:name w:val="index 6"/>
    <w:qFormat/>
    <w:rsid w:val="009D6266"/>
    <w:rPr>
      <w:sz w:val="22"/>
      <w:szCs w:val="22"/>
      <w:lang w:val="en-US"/>
    </w:rPr>
  </w:style>
  <w:style w:type="table" w:customStyle="1" w:styleId="Remissivo71">
    <w:name w:val="Remissivo 7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missivo81">
    <w:name w:val="Remissivo 8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missivo91">
    <w:name w:val="Remissivo 9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11">
    <w:name w:val="Sumário 1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21">
    <w:name w:val="Sumário 2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31">
    <w:name w:val="Sumário 3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41">
    <w:name w:val="Sumário 4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51">
    <w:name w:val="Sumário 51"/>
    <w:basedOn w:val="Tabelanormal"/>
    <w:rsid w:val="009D6266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61">
    <w:name w:val="Sumário 61"/>
    <w:basedOn w:val="Tabelanormal"/>
    <w:rsid w:val="009D6266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71">
    <w:name w:val="Sumário 71"/>
    <w:basedOn w:val="Tabelanormal"/>
    <w:rsid w:val="009D6266"/>
    <w:rPr>
      <w:color w:val="365F9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81">
    <w:name w:val="Sumário 8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customStyle="1" w:styleId="TabeladeGrade5Escura-nfase11">
    <w:name w:val="Tabela de Grade 5 Escura - Ênfase 11"/>
    <w:basedOn w:val="Tabelanormal"/>
    <w:uiPriority w:val="50"/>
    <w:rsid w:val="0050502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50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6F7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54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76D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6A83-1E9A-4FD5-A058-D42EE5E5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ne Moreira</dc:creator>
  <cp:lastModifiedBy>Coordenação</cp:lastModifiedBy>
  <cp:revision>14</cp:revision>
  <dcterms:created xsi:type="dcterms:W3CDTF">2023-09-28T14:43:00Z</dcterms:created>
  <dcterms:modified xsi:type="dcterms:W3CDTF">2023-09-28T15:07:00Z</dcterms:modified>
</cp:coreProperties>
</file>